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03B" w:rsidRPr="004B7E9B" w:rsidRDefault="0023603B" w:rsidP="00AD6FDC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4B7E9B">
        <w:rPr>
          <w:rFonts w:ascii="Times New Roman" w:hAnsi="Times New Roman"/>
          <w:b/>
          <w:sz w:val="28"/>
          <w:szCs w:val="28"/>
        </w:rPr>
        <w:t xml:space="preserve">Сведения о </w:t>
      </w:r>
      <w:r w:rsidR="004B7E9B" w:rsidRPr="004B7E9B">
        <w:rPr>
          <w:rFonts w:ascii="Times New Roman" w:hAnsi="Times New Roman"/>
          <w:b/>
          <w:sz w:val="28"/>
          <w:szCs w:val="28"/>
          <w:lang w:eastAsia="ru-RU"/>
        </w:rPr>
        <w:t>доходах, расходах, об имуществе и обязательствах имущественного характера</w:t>
      </w:r>
      <w:r w:rsidR="00AD6FDC" w:rsidRPr="004B7E9B">
        <w:rPr>
          <w:rFonts w:ascii="Times New Roman" w:hAnsi="Times New Roman"/>
          <w:b/>
          <w:sz w:val="28"/>
          <w:szCs w:val="28"/>
        </w:rPr>
        <w:br/>
        <w:t xml:space="preserve">должностных лиц, замещающих отдельные </w:t>
      </w:r>
      <w:proofErr w:type="gramStart"/>
      <w:r w:rsidR="00AD6FDC" w:rsidRPr="004B7E9B">
        <w:rPr>
          <w:rFonts w:ascii="Times New Roman" w:hAnsi="Times New Roman"/>
          <w:b/>
          <w:sz w:val="28"/>
          <w:szCs w:val="28"/>
        </w:rPr>
        <w:t>должности,</w:t>
      </w:r>
      <w:r w:rsidR="002252D8" w:rsidRPr="004B7E9B">
        <w:rPr>
          <w:rFonts w:ascii="Times New Roman" w:hAnsi="Times New Roman"/>
          <w:b/>
          <w:sz w:val="28"/>
          <w:szCs w:val="28"/>
        </w:rPr>
        <w:br/>
      </w:r>
      <w:r w:rsidR="00AD6FDC" w:rsidRPr="004B7E9B">
        <w:rPr>
          <w:rFonts w:ascii="Times New Roman" w:hAnsi="Times New Roman"/>
          <w:b/>
          <w:sz w:val="28"/>
          <w:szCs w:val="28"/>
        </w:rPr>
        <w:t>утверждённые</w:t>
      </w:r>
      <w:proofErr w:type="gramEnd"/>
      <w:r w:rsidR="00AD6FDC" w:rsidRPr="004B7E9B">
        <w:rPr>
          <w:rFonts w:ascii="Times New Roman" w:hAnsi="Times New Roman"/>
          <w:b/>
          <w:sz w:val="28"/>
          <w:szCs w:val="28"/>
        </w:rPr>
        <w:t xml:space="preserve"> приказом </w:t>
      </w:r>
      <w:proofErr w:type="spellStart"/>
      <w:r w:rsidR="002252D8" w:rsidRPr="004B7E9B">
        <w:rPr>
          <w:rFonts w:ascii="Times New Roman" w:hAnsi="Times New Roman"/>
          <w:b/>
          <w:sz w:val="28"/>
          <w:szCs w:val="28"/>
        </w:rPr>
        <w:t>Минобрнауки</w:t>
      </w:r>
      <w:proofErr w:type="spellEnd"/>
      <w:r w:rsidR="002252D8" w:rsidRPr="004B7E9B">
        <w:rPr>
          <w:rFonts w:ascii="Times New Roman" w:hAnsi="Times New Roman"/>
          <w:b/>
          <w:sz w:val="28"/>
          <w:szCs w:val="28"/>
        </w:rPr>
        <w:t xml:space="preserve"> </w:t>
      </w:r>
      <w:r w:rsidR="004B7E9B" w:rsidRPr="004B7E9B">
        <w:rPr>
          <w:rFonts w:ascii="Times New Roman" w:hAnsi="Times New Roman"/>
          <w:b/>
          <w:sz w:val="28"/>
          <w:szCs w:val="28"/>
        </w:rPr>
        <w:t xml:space="preserve">России </w:t>
      </w:r>
      <w:r w:rsidR="002252D8" w:rsidRPr="004B7E9B">
        <w:rPr>
          <w:rFonts w:ascii="Times New Roman" w:hAnsi="Times New Roman"/>
          <w:b/>
          <w:sz w:val="28"/>
          <w:szCs w:val="28"/>
        </w:rPr>
        <w:t>№</w:t>
      </w:r>
      <w:r w:rsidR="0008350D">
        <w:rPr>
          <w:rFonts w:ascii="Times New Roman" w:hAnsi="Times New Roman"/>
          <w:b/>
          <w:sz w:val="28"/>
          <w:szCs w:val="28"/>
        </w:rPr>
        <w:t>533</w:t>
      </w:r>
      <w:r w:rsidR="002252D8" w:rsidRPr="004B7E9B">
        <w:rPr>
          <w:rFonts w:ascii="Times New Roman" w:hAnsi="Times New Roman"/>
          <w:b/>
          <w:sz w:val="28"/>
          <w:szCs w:val="28"/>
        </w:rPr>
        <w:t xml:space="preserve"> от </w:t>
      </w:r>
      <w:r w:rsidR="004B7E9B" w:rsidRPr="004B7E9B">
        <w:rPr>
          <w:rFonts w:ascii="Times New Roman" w:hAnsi="Times New Roman"/>
          <w:b/>
          <w:sz w:val="28"/>
          <w:szCs w:val="28"/>
        </w:rPr>
        <w:t>26</w:t>
      </w:r>
      <w:r w:rsidR="002252D8" w:rsidRPr="004B7E9B">
        <w:rPr>
          <w:rFonts w:ascii="Times New Roman" w:hAnsi="Times New Roman"/>
          <w:b/>
          <w:sz w:val="28"/>
          <w:szCs w:val="28"/>
        </w:rPr>
        <w:t xml:space="preserve"> </w:t>
      </w:r>
      <w:r w:rsidR="004B7E9B" w:rsidRPr="004B7E9B">
        <w:rPr>
          <w:rFonts w:ascii="Times New Roman" w:hAnsi="Times New Roman"/>
          <w:b/>
          <w:sz w:val="28"/>
          <w:szCs w:val="28"/>
        </w:rPr>
        <w:t>ию</w:t>
      </w:r>
      <w:r w:rsidR="0008350D">
        <w:rPr>
          <w:rFonts w:ascii="Times New Roman" w:hAnsi="Times New Roman"/>
          <w:b/>
          <w:sz w:val="28"/>
          <w:szCs w:val="28"/>
        </w:rPr>
        <w:t>л</w:t>
      </w:r>
      <w:r w:rsidR="004B7E9B" w:rsidRPr="004B7E9B">
        <w:rPr>
          <w:rFonts w:ascii="Times New Roman" w:hAnsi="Times New Roman"/>
          <w:b/>
          <w:sz w:val="28"/>
          <w:szCs w:val="28"/>
        </w:rPr>
        <w:t>я</w:t>
      </w:r>
      <w:r w:rsidR="002252D8" w:rsidRPr="004B7E9B">
        <w:rPr>
          <w:rFonts w:ascii="Times New Roman" w:hAnsi="Times New Roman"/>
          <w:b/>
          <w:sz w:val="28"/>
          <w:szCs w:val="28"/>
        </w:rPr>
        <w:t xml:space="preserve"> 201</w:t>
      </w:r>
      <w:r w:rsidR="0008350D">
        <w:rPr>
          <w:rFonts w:ascii="Times New Roman" w:hAnsi="Times New Roman"/>
          <w:b/>
          <w:sz w:val="28"/>
          <w:szCs w:val="28"/>
        </w:rPr>
        <w:t>9</w:t>
      </w:r>
      <w:r w:rsidR="002252D8" w:rsidRPr="004B7E9B">
        <w:rPr>
          <w:rFonts w:ascii="Times New Roman" w:hAnsi="Times New Roman"/>
          <w:b/>
          <w:sz w:val="28"/>
          <w:szCs w:val="28"/>
        </w:rPr>
        <w:t xml:space="preserve"> года,</w:t>
      </w:r>
      <w:r w:rsidR="002252D8" w:rsidRPr="004B7E9B">
        <w:rPr>
          <w:rFonts w:ascii="Times New Roman" w:hAnsi="Times New Roman"/>
          <w:b/>
          <w:sz w:val="28"/>
          <w:szCs w:val="28"/>
        </w:rPr>
        <w:br/>
      </w:r>
      <w:r w:rsidRPr="004B7E9B">
        <w:rPr>
          <w:rFonts w:ascii="Times New Roman" w:hAnsi="Times New Roman"/>
          <w:b/>
          <w:sz w:val="28"/>
          <w:szCs w:val="28"/>
        </w:rPr>
        <w:t xml:space="preserve">федерального государственного </w:t>
      </w:r>
      <w:r w:rsidR="00AD6FDC" w:rsidRPr="004B7E9B">
        <w:rPr>
          <w:rFonts w:ascii="Times New Roman" w:hAnsi="Times New Roman"/>
          <w:b/>
          <w:sz w:val="28"/>
          <w:szCs w:val="28"/>
        </w:rPr>
        <w:t>автономного образовательного у</w:t>
      </w:r>
      <w:r w:rsidRPr="004B7E9B">
        <w:rPr>
          <w:rFonts w:ascii="Times New Roman" w:hAnsi="Times New Roman"/>
          <w:b/>
          <w:sz w:val="28"/>
          <w:szCs w:val="28"/>
        </w:rPr>
        <w:t>чреждения</w:t>
      </w:r>
      <w:r w:rsidR="00AD6FDC" w:rsidRPr="004B7E9B">
        <w:rPr>
          <w:rFonts w:ascii="Times New Roman" w:hAnsi="Times New Roman"/>
          <w:b/>
          <w:sz w:val="28"/>
          <w:szCs w:val="28"/>
        </w:rPr>
        <w:t xml:space="preserve"> высшего образования «Самарский государственный национальный исследовательский университет имени академика С.П. Королева»</w:t>
      </w:r>
    </w:p>
    <w:p w:rsidR="0023603B" w:rsidRPr="004B7E9B" w:rsidRDefault="0023603B" w:rsidP="0023603B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4B7E9B">
        <w:rPr>
          <w:rFonts w:ascii="Times New Roman" w:hAnsi="Times New Roman"/>
          <w:b/>
          <w:sz w:val="28"/>
          <w:szCs w:val="28"/>
        </w:rPr>
        <w:t xml:space="preserve">а также о доходах, </w:t>
      </w:r>
      <w:r w:rsidR="00974D2C">
        <w:rPr>
          <w:rFonts w:ascii="Times New Roman" w:hAnsi="Times New Roman"/>
          <w:b/>
          <w:sz w:val="28"/>
          <w:szCs w:val="28"/>
        </w:rPr>
        <w:t xml:space="preserve">расходах, </w:t>
      </w:r>
      <w:r w:rsidRPr="004B7E9B"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 характера его супруги (супруга), несовершеннолетних детей</w:t>
      </w:r>
    </w:p>
    <w:p w:rsidR="0023603B" w:rsidRDefault="0023603B" w:rsidP="0023603B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23603B" w:rsidRDefault="0023603B" w:rsidP="0023603B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ериод с 1 января 20</w:t>
      </w:r>
      <w:r w:rsidR="00AD6FDC" w:rsidRPr="00AD6FDC">
        <w:rPr>
          <w:rFonts w:ascii="Times New Roman" w:hAnsi="Times New Roman"/>
          <w:sz w:val="28"/>
          <w:szCs w:val="28"/>
        </w:rPr>
        <w:t>1</w:t>
      </w:r>
      <w:r w:rsidR="005D6AC0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. по 31 декабря 20</w:t>
      </w:r>
      <w:r w:rsidR="00AD6FDC" w:rsidRPr="00AD6FDC">
        <w:rPr>
          <w:rFonts w:ascii="Times New Roman" w:hAnsi="Times New Roman"/>
          <w:sz w:val="28"/>
          <w:szCs w:val="28"/>
        </w:rPr>
        <w:t>1</w:t>
      </w:r>
      <w:r w:rsidR="005D6AC0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23603B" w:rsidRPr="00F264EC" w:rsidRDefault="0023603B" w:rsidP="0023603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1399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060"/>
        <w:gridCol w:w="1618"/>
        <w:gridCol w:w="1539"/>
        <w:gridCol w:w="1281"/>
        <w:gridCol w:w="1208"/>
        <w:gridCol w:w="1134"/>
        <w:gridCol w:w="1049"/>
        <w:gridCol w:w="1417"/>
        <w:gridCol w:w="1134"/>
        <w:gridCol w:w="1559"/>
      </w:tblGrid>
      <w:tr w:rsidR="00A37207" w:rsidRPr="007725B7" w:rsidTr="00A37207">
        <w:trPr>
          <w:jc w:val="center"/>
        </w:trPr>
        <w:tc>
          <w:tcPr>
            <w:tcW w:w="2060" w:type="dxa"/>
            <w:vMerge w:val="restart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7207" w:rsidRPr="004B7E9B" w:rsidRDefault="00A37207" w:rsidP="009A3D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B7E9B">
              <w:rPr>
                <w:rFonts w:ascii="Times New Roman" w:hAnsi="Times New Roman"/>
                <w:b/>
              </w:rPr>
              <w:t xml:space="preserve">Фамилия и инициалы </w:t>
            </w:r>
          </w:p>
        </w:tc>
        <w:tc>
          <w:tcPr>
            <w:tcW w:w="5646" w:type="dxa"/>
            <w:gridSpan w:val="4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7207" w:rsidRPr="004B7E9B" w:rsidRDefault="00A37207" w:rsidP="00C47F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B7E9B">
              <w:rPr>
                <w:rFonts w:ascii="Times New Roman" w:hAnsi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600" w:type="dxa"/>
            <w:gridSpan w:val="3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7207" w:rsidRPr="004B7E9B" w:rsidRDefault="00A37207" w:rsidP="00C47F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B7E9B">
              <w:rPr>
                <w:rFonts w:ascii="Times New Roman" w:hAnsi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37207" w:rsidRPr="004B7E9B" w:rsidRDefault="00A37207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4B7E9B">
              <w:rPr>
                <w:rFonts w:ascii="Times New Roman" w:hAnsi="Times New Roman"/>
                <w:b/>
              </w:rPr>
              <w:t>Транспортные средства</w:t>
            </w:r>
          </w:p>
          <w:p w:rsidR="00A37207" w:rsidRPr="004B7E9B" w:rsidRDefault="00A37207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4B7E9B">
              <w:rPr>
                <w:rFonts w:ascii="Times New Roman" w:hAnsi="Times New Roman"/>
                <w:b/>
              </w:rPr>
              <w:t>(вид, марка)</w:t>
            </w:r>
          </w:p>
        </w:tc>
        <w:tc>
          <w:tcPr>
            <w:tcW w:w="1559" w:type="dxa"/>
            <w:vMerge w:val="restart"/>
            <w:shd w:val="clear" w:color="auto" w:fill="EDEDED"/>
            <w:textDirection w:val="btLr"/>
            <w:vAlign w:val="center"/>
          </w:tcPr>
          <w:p w:rsidR="00A37207" w:rsidRPr="004B7E9B" w:rsidRDefault="00A37207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</w:rPr>
            </w:pPr>
            <w:bookmarkStart w:id="0" w:name="_GoBack"/>
            <w:bookmarkEnd w:id="0"/>
            <w:r w:rsidRPr="004B7E9B">
              <w:rPr>
                <w:rFonts w:ascii="Times New Roman" w:hAnsi="Times New Roman"/>
                <w:b/>
              </w:rPr>
              <w:t>Декларированный годовой доход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4B7E9B">
              <w:rPr>
                <w:rFonts w:ascii="Times New Roman" w:hAnsi="Times New Roman"/>
                <w:b/>
              </w:rPr>
              <w:t>(руб.)</w:t>
            </w:r>
          </w:p>
        </w:tc>
      </w:tr>
      <w:tr w:rsidR="00A37207" w:rsidRPr="007725B7" w:rsidTr="00A37207">
        <w:trPr>
          <w:cantSplit/>
          <w:trHeight w:val="2239"/>
          <w:jc w:val="center"/>
        </w:trPr>
        <w:tc>
          <w:tcPr>
            <w:tcW w:w="2060" w:type="dxa"/>
            <w:vMerge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7207" w:rsidRPr="007725B7" w:rsidRDefault="00A37207" w:rsidP="00C47F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8" w:type="dxa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37207" w:rsidRPr="004B7E9B" w:rsidRDefault="00A37207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E9B">
              <w:rPr>
                <w:rFonts w:ascii="Times New Roman" w:hAnsi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1539" w:type="dxa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37207" w:rsidRPr="004B7E9B" w:rsidRDefault="00A37207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E9B">
              <w:rPr>
                <w:rFonts w:ascii="Times New Roman" w:hAnsi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1281" w:type="dxa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37207" w:rsidRPr="004B7E9B" w:rsidRDefault="00A37207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E9B">
              <w:rPr>
                <w:rFonts w:ascii="Times New Roman" w:hAnsi="Times New Roman"/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1208" w:type="dxa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37207" w:rsidRPr="004B7E9B" w:rsidRDefault="00A37207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E9B">
              <w:rPr>
                <w:rFonts w:ascii="Times New Roman" w:hAnsi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134" w:type="dxa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37207" w:rsidRPr="004B7E9B" w:rsidRDefault="00A37207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E9B">
              <w:rPr>
                <w:rFonts w:ascii="Times New Roman" w:hAnsi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1049" w:type="dxa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37207" w:rsidRPr="004B7E9B" w:rsidRDefault="00A37207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E9B">
              <w:rPr>
                <w:rFonts w:ascii="Times New Roman" w:hAnsi="Times New Roman"/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1417" w:type="dxa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37207" w:rsidRPr="004B7E9B" w:rsidRDefault="00A37207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E9B">
              <w:rPr>
                <w:rFonts w:ascii="Times New Roman" w:hAnsi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134" w:type="dxa"/>
            <w:vMerge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207" w:rsidRPr="004B7E9B" w:rsidRDefault="00A37207" w:rsidP="00556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EDEDED"/>
          </w:tcPr>
          <w:p w:rsidR="00A37207" w:rsidRPr="007725B7" w:rsidRDefault="00A37207" w:rsidP="00556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207" w:rsidRPr="007725B7" w:rsidTr="00A37207">
        <w:trPr>
          <w:cantSplit/>
          <w:trHeight w:val="1134"/>
          <w:jc w:val="center"/>
        </w:trPr>
        <w:tc>
          <w:tcPr>
            <w:tcW w:w="20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207" w:rsidRPr="007725B7" w:rsidRDefault="00A37207" w:rsidP="00AC1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ев М.А.</w:t>
            </w:r>
          </w:p>
        </w:tc>
        <w:tc>
          <w:tcPr>
            <w:tcW w:w="16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207" w:rsidRDefault="00A37207" w:rsidP="00AC15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F40">
              <w:rPr>
                <w:rFonts w:ascii="Times New Roman" w:hAnsi="Times New Roman"/>
                <w:b/>
                <w:sz w:val="24"/>
                <w:szCs w:val="24"/>
              </w:rPr>
              <w:t>Квартиры: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1) квартира.</w:t>
            </w:r>
          </w:p>
          <w:p w:rsidR="00A37207" w:rsidRDefault="00A37207" w:rsidP="00AC15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7207" w:rsidRDefault="00A37207" w:rsidP="00AC15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квартира.</w:t>
            </w:r>
          </w:p>
          <w:p w:rsidR="00A37207" w:rsidRDefault="00A37207" w:rsidP="00AC15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7207" w:rsidRDefault="00A37207" w:rsidP="00AC15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7207" w:rsidRPr="007725B7" w:rsidRDefault="00A37207" w:rsidP="00AC15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01BC">
              <w:rPr>
                <w:rFonts w:ascii="Times New Roman" w:hAnsi="Times New Roman"/>
                <w:b/>
                <w:sz w:val="24"/>
                <w:szCs w:val="24"/>
              </w:rPr>
              <w:t>Гаражи:</w:t>
            </w:r>
            <w:r w:rsidRPr="00EA01BC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3) гараж.</w:t>
            </w:r>
          </w:p>
        </w:tc>
        <w:tc>
          <w:tcPr>
            <w:tcW w:w="153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207" w:rsidRDefault="00A37207" w:rsidP="00503B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7207" w:rsidRDefault="00A37207" w:rsidP="00503B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общая долевая (1/2);</w:t>
            </w:r>
          </w:p>
          <w:p w:rsidR="00A37207" w:rsidRDefault="00A37207" w:rsidP="00503B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индивидуальная.</w:t>
            </w:r>
          </w:p>
          <w:p w:rsidR="00A37207" w:rsidRDefault="00A37207" w:rsidP="00503B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7207" w:rsidRPr="007725B7" w:rsidRDefault="00A37207" w:rsidP="00EA01BC">
            <w:pPr>
              <w:autoSpaceDE w:val="0"/>
              <w:autoSpaceDN w:val="0"/>
              <w:adjustRightInd w:val="0"/>
              <w:ind w:left="-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 индивидуальная</w:t>
            </w:r>
          </w:p>
        </w:tc>
        <w:tc>
          <w:tcPr>
            <w:tcW w:w="128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207" w:rsidRDefault="00A37207" w:rsidP="00503B7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A37207" w:rsidRDefault="00A37207" w:rsidP="00503B7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65,4;</w:t>
            </w:r>
          </w:p>
          <w:p w:rsidR="00A37207" w:rsidRDefault="00A37207" w:rsidP="00503B7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A37207" w:rsidRPr="007725B7" w:rsidRDefault="00A37207" w:rsidP="00503B7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32,3;</w:t>
            </w:r>
          </w:p>
        </w:tc>
        <w:tc>
          <w:tcPr>
            <w:tcW w:w="1208" w:type="dxa"/>
            <w:textDirection w:val="btLr"/>
            <w:vAlign w:val="center"/>
          </w:tcPr>
          <w:p w:rsidR="00A37207" w:rsidRPr="007725B7" w:rsidRDefault="00A37207" w:rsidP="00B21D0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207" w:rsidRPr="007725B7" w:rsidRDefault="00A37207" w:rsidP="00B21D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4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207" w:rsidRPr="007725B7" w:rsidRDefault="00A37207" w:rsidP="00B21D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207" w:rsidRPr="007725B7" w:rsidRDefault="00A37207" w:rsidP="00B21D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207" w:rsidRPr="00EA01BC" w:rsidRDefault="00A37207" w:rsidP="00503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ubaru Forester</w:t>
            </w:r>
          </w:p>
        </w:tc>
        <w:tc>
          <w:tcPr>
            <w:tcW w:w="1559" w:type="dxa"/>
          </w:tcPr>
          <w:p w:rsidR="00A37207" w:rsidRPr="006F7546" w:rsidRDefault="00A37207" w:rsidP="00EA0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482 452, 90</w:t>
            </w:r>
          </w:p>
        </w:tc>
      </w:tr>
      <w:tr w:rsidR="00A37207" w:rsidRPr="007725B7" w:rsidTr="00A37207">
        <w:trPr>
          <w:cantSplit/>
          <w:trHeight w:val="1134"/>
          <w:jc w:val="center"/>
        </w:trPr>
        <w:tc>
          <w:tcPr>
            <w:tcW w:w="20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207" w:rsidRDefault="00A37207" w:rsidP="00EF1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6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207" w:rsidRDefault="00A37207" w:rsidP="009207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F40">
              <w:rPr>
                <w:rFonts w:ascii="Times New Roman" w:hAnsi="Times New Roman"/>
                <w:b/>
                <w:sz w:val="24"/>
                <w:szCs w:val="24"/>
              </w:rPr>
              <w:t>Квартиры: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1) квартира.</w:t>
            </w:r>
          </w:p>
          <w:p w:rsidR="00A37207" w:rsidRPr="00920761" w:rsidRDefault="00A37207" w:rsidP="005A20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A01BC">
              <w:rPr>
                <w:rFonts w:ascii="Times New Roman" w:hAnsi="Times New Roman"/>
                <w:b/>
                <w:sz w:val="24"/>
                <w:szCs w:val="24"/>
              </w:rPr>
              <w:t>Гаражи:</w:t>
            </w:r>
            <w:r w:rsidRPr="00EA01BC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2) гараж.</w:t>
            </w:r>
          </w:p>
        </w:tc>
        <w:tc>
          <w:tcPr>
            <w:tcW w:w="153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207" w:rsidRDefault="00A37207" w:rsidP="00920761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7207" w:rsidRDefault="00A37207" w:rsidP="0092076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-5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2).</w:t>
            </w:r>
          </w:p>
          <w:p w:rsidR="00A37207" w:rsidRDefault="00A37207" w:rsidP="0092076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-5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.</w:t>
            </w:r>
          </w:p>
        </w:tc>
        <w:tc>
          <w:tcPr>
            <w:tcW w:w="128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207" w:rsidRDefault="00A37207" w:rsidP="00920761">
            <w:pPr>
              <w:tabs>
                <w:tab w:val="left" w:pos="149"/>
              </w:tabs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A37207" w:rsidRPr="005A209F" w:rsidRDefault="00A37207" w:rsidP="005A209F">
            <w:pPr>
              <w:pStyle w:val="af1"/>
              <w:numPr>
                <w:ilvl w:val="0"/>
                <w:numId w:val="6"/>
              </w:numPr>
              <w:tabs>
                <w:tab w:val="left" w:pos="14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A209F">
              <w:rPr>
                <w:rFonts w:ascii="Times New Roman" w:hAnsi="Times New Roman"/>
                <w:sz w:val="24"/>
                <w:szCs w:val="24"/>
              </w:rPr>
              <w:t>71,0.</w:t>
            </w:r>
          </w:p>
          <w:p w:rsidR="00A37207" w:rsidRDefault="00A37207" w:rsidP="005A209F">
            <w:pPr>
              <w:tabs>
                <w:tab w:val="left" w:pos="14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A37207" w:rsidRPr="005A209F" w:rsidRDefault="00A37207" w:rsidP="005A209F">
            <w:pPr>
              <w:pStyle w:val="af1"/>
              <w:numPr>
                <w:ilvl w:val="0"/>
                <w:numId w:val="6"/>
              </w:numPr>
              <w:tabs>
                <w:tab w:val="left" w:pos="14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43,8</w:t>
            </w:r>
          </w:p>
        </w:tc>
        <w:tc>
          <w:tcPr>
            <w:tcW w:w="1208" w:type="dxa"/>
            <w:vAlign w:val="center"/>
          </w:tcPr>
          <w:p w:rsidR="00A37207" w:rsidRDefault="00A37207" w:rsidP="009207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207" w:rsidRPr="007725B7" w:rsidRDefault="00A37207" w:rsidP="00EF16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квартира</w:t>
            </w:r>
          </w:p>
        </w:tc>
        <w:tc>
          <w:tcPr>
            <w:tcW w:w="104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207" w:rsidRPr="007725B7" w:rsidRDefault="00A37207" w:rsidP="00EF1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207" w:rsidRPr="007725B7" w:rsidRDefault="00A37207" w:rsidP="00EF1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207" w:rsidRPr="00920761" w:rsidRDefault="00A37207" w:rsidP="009207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A37207" w:rsidRDefault="00A37207" w:rsidP="005A20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3 937, 83</w:t>
            </w:r>
          </w:p>
        </w:tc>
      </w:tr>
    </w:tbl>
    <w:p w:rsidR="00125D06" w:rsidRDefault="00125D06" w:rsidP="00125D06">
      <w:pPr>
        <w:pStyle w:val="a3"/>
        <w:rPr>
          <w:rFonts w:ascii="Times New Roman" w:hAnsi="Times New Roman"/>
        </w:rPr>
      </w:pPr>
    </w:p>
    <w:sectPr w:rsidR="00125D06" w:rsidSect="005D6AC0">
      <w:headerReference w:type="default" r:id="rId8"/>
      <w:pgSz w:w="16838" w:h="11906" w:orient="landscape"/>
      <w:pgMar w:top="426" w:right="1134" w:bottom="1134" w:left="1134" w:header="42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2745" w:rsidRDefault="00AB2745" w:rsidP="0023603B">
      <w:r>
        <w:separator/>
      </w:r>
    </w:p>
  </w:endnote>
  <w:endnote w:type="continuationSeparator" w:id="0">
    <w:p w:rsidR="00AB2745" w:rsidRDefault="00AB2745" w:rsidP="00236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2745" w:rsidRDefault="00AB2745" w:rsidP="0023603B">
      <w:r>
        <w:separator/>
      </w:r>
    </w:p>
  </w:footnote>
  <w:footnote w:type="continuationSeparator" w:id="0">
    <w:p w:rsidR="00AB2745" w:rsidRDefault="00AB2745" w:rsidP="002360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03B" w:rsidRDefault="00DE7F51">
    <w:pPr>
      <w:pStyle w:val="a6"/>
      <w:jc w:val="center"/>
    </w:pPr>
    <w:r w:rsidRPr="0023603B">
      <w:rPr>
        <w:rFonts w:ascii="Times New Roman" w:hAnsi="Times New Roman"/>
        <w:sz w:val="28"/>
        <w:szCs w:val="28"/>
      </w:rPr>
      <w:fldChar w:fldCharType="begin"/>
    </w:r>
    <w:r w:rsidR="0023603B" w:rsidRPr="0023603B">
      <w:rPr>
        <w:rFonts w:ascii="Times New Roman" w:hAnsi="Times New Roman"/>
        <w:sz w:val="28"/>
        <w:szCs w:val="28"/>
      </w:rPr>
      <w:instrText xml:space="preserve"> PAGE   \* MERGEFORMAT </w:instrText>
    </w:r>
    <w:r w:rsidRPr="0023603B">
      <w:rPr>
        <w:rFonts w:ascii="Times New Roman" w:hAnsi="Times New Roman"/>
        <w:sz w:val="28"/>
        <w:szCs w:val="28"/>
      </w:rPr>
      <w:fldChar w:fldCharType="separate"/>
    </w:r>
    <w:r w:rsidR="00A37207">
      <w:rPr>
        <w:rFonts w:ascii="Times New Roman" w:hAnsi="Times New Roman"/>
        <w:noProof/>
        <w:sz w:val="28"/>
        <w:szCs w:val="28"/>
      </w:rPr>
      <w:t>2</w:t>
    </w:r>
    <w:r w:rsidRPr="0023603B">
      <w:rPr>
        <w:rFonts w:ascii="Times New Roman" w:hAnsi="Times New Roman"/>
        <w:sz w:val="28"/>
        <w:szCs w:val="28"/>
      </w:rPr>
      <w:fldChar w:fldCharType="end"/>
    </w:r>
  </w:p>
  <w:p w:rsidR="0023603B" w:rsidRDefault="0023603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E7A87"/>
    <w:multiLevelType w:val="hybridMultilevel"/>
    <w:tmpl w:val="E0EA27BA"/>
    <w:lvl w:ilvl="0" w:tplc="9DD8181A">
      <w:start w:val="1"/>
      <w:numFmt w:val="decimal"/>
      <w:lvlText w:val="%1)"/>
      <w:lvlJc w:val="left"/>
      <w:pPr>
        <w:ind w:left="3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" w:hanging="360"/>
      </w:pPr>
    </w:lvl>
    <w:lvl w:ilvl="2" w:tplc="0419001B" w:tentative="1">
      <w:start w:val="1"/>
      <w:numFmt w:val="lowerRoman"/>
      <w:lvlText w:val="%3."/>
      <w:lvlJc w:val="right"/>
      <w:pPr>
        <w:ind w:left="1749" w:hanging="180"/>
      </w:pPr>
    </w:lvl>
    <w:lvl w:ilvl="3" w:tplc="0419000F" w:tentative="1">
      <w:start w:val="1"/>
      <w:numFmt w:val="decimal"/>
      <w:lvlText w:val="%4."/>
      <w:lvlJc w:val="left"/>
      <w:pPr>
        <w:ind w:left="2469" w:hanging="360"/>
      </w:pPr>
    </w:lvl>
    <w:lvl w:ilvl="4" w:tplc="04190019" w:tentative="1">
      <w:start w:val="1"/>
      <w:numFmt w:val="lowerLetter"/>
      <w:lvlText w:val="%5."/>
      <w:lvlJc w:val="left"/>
      <w:pPr>
        <w:ind w:left="3189" w:hanging="360"/>
      </w:pPr>
    </w:lvl>
    <w:lvl w:ilvl="5" w:tplc="0419001B" w:tentative="1">
      <w:start w:val="1"/>
      <w:numFmt w:val="lowerRoman"/>
      <w:lvlText w:val="%6."/>
      <w:lvlJc w:val="right"/>
      <w:pPr>
        <w:ind w:left="3909" w:hanging="180"/>
      </w:pPr>
    </w:lvl>
    <w:lvl w:ilvl="6" w:tplc="0419000F" w:tentative="1">
      <w:start w:val="1"/>
      <w:numFmt w:val="decimal"/>
      <w:lvlText w:val="%7."/>
      <w:lvlJc w:val="left"/>
      <w:pPr>
        <w:ind w:left="4629" w:hanging="360"/>
      </w:pPr>
    </w:lvl>
    <w:lvl w:ilvl="7" w:tplc="04190019" w:tentative="1">
      <w:start w:val="1"/>
      <w:numFmt w:val="lowerLetter"/>
      <w:lvlText w:val="%8."/>
      <w:lvlJc w:val="left"/>
      <w:pPr>
        <w:ind w:left="5349" w:hanging="360"/>
      </w:pPr>
    </w:lvl>
    <w:lvl w:ilvl="8" w:tplc="0419001B" w:tentative="1">
      <w:start w:val="1"/>
      <w:numFmt w:val="lowerRoman"/>
      <w:lvlText w:val="%9."/>
      <w:lvlJc w:val="right"/>
      <w:pPr>
        <w:ind w:left="6069" w:hanging="180"/>
      </w:pPr>
    </w:lvl>
  </w:abstractNum>
  <w:abstractNum w:abstractNumId="1" w15:restartNumberingAfterBreak="0">
    <w:nsid w:val="2B4C4DBC"/>
    <w:multiLevelType w:val="hybridMultilevel"/>
    <w:tmpl w:val="6D2235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601853"/>
    <w:multiLevelType w:val="hybridMultilevel"/>
    <w:tmpl w:val="3F1C99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685B20"/>
    <w:multiLevelType w:val="hybridMultilevel"/>
    <w:tmpl w:val="263292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43671F"/>
    <w:multiLevelType w:val="hybridMultilevel"/>
    <w:tmpl w:val="3DC635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BB0213"/>
    <w:multiLevelType w:val="hybridMultilevel"/>
    <w:tmpl w:val="743484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03B"/>
    <w:rsid w:val="00007729"/>
    <w:rsid w:val="000351CF"/>
    <w:rsid w:val="00037998"/>
    <w:rsid w:val="00044E1D"/>
    <w:rsid w:val="0008350D"/>
    <w:rsid w:val="000A3A5F"/>
    <w:rsid w:val="000D1CB8"/>
    <w:rsid w:val="000F371A"/>
    <w:rsid w:val="00125D06"/>
    <w:rsid w:val="001A3EDC"/>
    <w:rsid w:val="001B7860"/>
    <w:rsid w:val="001C764C"/>
    <w:rsid w:val="001D40AA"/>
    <w:rsid w:val="0021263B"/>
    <w:rsid w:val="002252D8"/>
    <w:rsid w:val="0023603B"/>
    <w:rsid w:val="00245251"/>
    <w:rsid w:val="002850DA"/>
    <w:rsid w:val="00296474"/>
    <w:rsid w:val="002F215B"/>
    <w:rsid w:val="003B173C"/>
    <w:rsid w:val="003E46D7"/>
    <w:rsid w:val="00430665"/>
    <w:rsid w:val="004B7E9B"/>
    <w:rsid w:val="004D5F15"/>
    <w:rsid w:val="00503B71"/>
    <w:rsid w:val="005467B8"/>
    <w:rsid w:val="0055638F"/>
    <w:rsid w:val="005A209F"/>
    <w:rsid w:val="005D4CAB"/>
    <w:rsid w:val="005D6AC0"/>
    <w:rsid w:val="00612654"/>
    <w:rsid w:val="00647AE5"/>
    <w:rsid w:val="006E0ACB"/>
    <w:rsid w:val="006F7546"/>
    <w:rsid w:val="007161FF"/>
    <w:rsid w:val="007725B7"/>
    <w:rsid w:val="007C3610"/>
    <w:rsid w:val="00824947"/>
    <w:rsid w:val="00844AC8"/>
    <w:rsid w:val="00887FB7"/>
    <w:rsid w:val="008956B7"/>
    <w:rsid w:val="008C6743"/>
    <w:rsid w:val="00920761"/>
    <w:rsid w:val="00974D2C"/>
    <w:rsid w:val="00980909"/>
    <w:rsid w:val="009A3DC8"/>
    <w:rsid w:val="00A36236"/>
    <w:rsid w:val="00A37207"/>
    <w:rsid w:val="00A93B4C"/>
    <w:rsid w:val="00AB2745"/>
    <w:rsid w:val="00AC155C"/>
    <w:rsid w:val="00AD6FDC"/>
    <w:rsid w:val="00B21D0D"/>
    <w:rsid w:val="00B47AD7"/>
    <w:rsid w:val="00BD01C9"/>
    <w:rsid w:val="00C47F35"/>
    <w:rsid w:val="00C618A6"/>
    <w:rsid w:val="00C87ADA"/>
    <w:rsid w:val="00CA2C5F"/>
    <w:rsid w:val="00D51F3C"/>
    <w:rsid w:val="00DE7F51"/>
    <w:rsid w:val="00DF5C6E"/>
    <w:rsid w:val="00EA01BC"/>
    <w:rsid w:val="00EA6CB2"/>
    <w:rsid w:val="00EC347D"/>
    <w:rsid w:val="00EE7A24"/>
    <w:rsid w:val="00EF1646"/>
    <w:rsid w:val="00EF5CBB"/>
    <w:rsid w:val="00F730DF"/>
    <w:rsid w:val="00FB3505"/>
    <w:rsid w:val="00FD309D"/>
    <w:rsid w:val="00FE0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F7084DB-1988-4F6E-9820-FF97764DC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03B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3603B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23603B"/>
    <w:rPr>
      <w:sz w:val="20"/>
      <w:szCs w:val="20"/>
    </w:rPr>
  </w:style>
  <w:style w:type="character" w:styleId="a5">
    <w:name w:val="footnote reference"/>
    <w:uiPriority w:val="99"/>
    <w:semiHidden/>
    <w:unhideWhenUsed/>
    <w:rsid w:val="0023603B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2360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3603B"/>
  </w:style>
  <w:style w:type="paragraph" w:styleId="a8">
    <w:name w:val="footer"/>
    <w:basedOn w:val="a"/>
    <w:link w:val="a9"/>
    <w:uiPriority w:val="99"/>
    <w:semiHidden/>
    <w:unhideWhenUsed/>
    <w:rsid w:val="002360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3603B"/>
  </w:style>
  <w:style w:type="character" w:styleId="aa">
    <w:name w:val="annotation reference"/>
    <w:uiPriority w:val="99"/>
    <w:semiHidden/>
    <w:unhideWhenUsed/>
    <w:rsid w:val="00125D0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25D06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125D06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25D06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125D06"/>
    <w:rPr>
      <w:b/>
      <w:bCs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125D06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125D06"/>
    <w:rPr>
      <w:rFonts w:ascii="Segoe UI" w:hAnsi="Segoe UI" w:cs="Segoe UI"/>
      <w:sz w:val="18"/>
      <w:szCs w:val="18"/>
      <w:lang w:eastAsia="en-US"/>
    </w:rPr>
  </w:style>
  <w:style w:type="paragraph" w:styleId="af1">
    <w:name w:val="List Paragraph"/>
    <w:basedOn w:val="a"/>
    <w:uiPriority w:val="34"/>
    <w:qFormat/>
    <w:rsid w:val="00EA01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1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2126E-6C1A-4419-85F3-AA939308E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alkovaEA</dc:creator>
  <cp:keywords/>
  <cp:lastModifiedBy>Vladislav R</cp:lastModifiedBy>
  <cp:revision>6</cp:revision>
  <dcterms:created xsi:type="dcterms:W3CDTF">2020-05-19T06:41:00Z</dcterms:created>
  <dcterms:modified xsi:type="dcterms:W3CDTF">2020-06-04T07:01:00Z</dcterms:modified>
</cp:coreProperties>
</file>